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D4963" w14:textId="36AC2789" w:rsidR="006F7FDA" w:rsidRDefault="00AD595E" w:rsidP="006E7483">
      <w:pPr>
        <w:tabs>
          <w:tab w:val="left" w:pos="9639"/>
        </w:tabs>
        <w:spacing w:after="0"/>
      </w:pPr>
      <w:r>
        <w:t xml:space="preserve">8 </w:t>
      </w:r>
      <w:r w:rsidR="00293692" w:rsidRPr="00293692">
        <w:t>PARTICIPATION AND ENGAGEMENT IN DIALOGUES</w:t>
      </w:r>
    </w:p>
    <w:tbl>
      <w:tblPr>
        <w:tblStyle w:val="TabloKlavuzu"/>
        <w:tblW w:w="10773" w:type="dxa"/>
        <w:tblInd w:w="279" w:type="dxa"/>
        <w:tblLook w:val="04A0" w:firstRow="1" w:lastRow="0" w:firstColumn="1" w:lastColumn="0" w:noHBand="0" w:noVBand="1"/>
      </w:tblPr>
      <w:tblGrid>
        <w:gridCol w:w="387"/>
        <w:gridCol w:w="624"/>
        <w:gridCol w:w="1455"/>
        <w:gridCol w:w="1127"/>
        <w:gridCol w:w="619"/>
        <w:gridCol w:w="622"/>
        <w:gridCol w:w="978"/>
        <w:gridCol w:w="567"/>
        <w:gridCol w:w="598"/>
        <w:gridCol w:w="645"/>
        <w:gridCol w:w="3151"/>
      </w:tblGrid>
      <w:tr w:rsidR="00B86C38" w14:paraId="7DAAA865" w14:textId="1C0902DE" w:rsidTr="00293692">
        <w:trPr>
          <w:cantSplit/>
          <w:trHeight w:val="1393"/>
        </w:trPr>
        <w:tc>
          <w:tcPr>
            <w:tcW w:w="387" w:type="dxa"/>
          </w:tcPr>
          <w:p w14:paraId="379FD100" w14:textId="77777777" w:rsidR="00B86C38" w:rsidRDefault="00B86C38" w:rsidP="00082BC8">
            <w:pPr>
              <w:rPr>
                <w:sz w:val="16"/>
                <w:szCs w:val="16"/>
              </w:rPr>
            </w:pPr>
          </w:p>
        </w:tc>
        <w:tc>
          <w:tcPr>
            <w:tcW w:w="624" w:type="dxa"/>
            <w:textDirection w:val="btLr"/>
          </w:tcPr>
          <w:p w14:paraId="0D686FCD" w14:textId="77777777" w:rsidR="00B86C38" w:rsidRDefault="00B86C38" w:rsidP="00082BC8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ENCİ</w:t>
            </w:r>
          </w:p>
          <w:p w14:paraId="3ECA0D56" w14:textId="2B163127" w:rsidR="00B86C38" w:rsidRPr="002D472B" w:rsidRDefault="00B86C38" w:rsidP="00082BC8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455" w:type="dxa"/>
          </w:tcPr>
          <w:p w14:paraId="686E6B84" w14:textId="0344B2E5" w:rsidR="00B86C38" w:rsidRPr="002D472B" w:rsidRDefault="00B86C38" w:rsidP="00082B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ENCİ ADI</w:t>
            </w:r>
          </w:p>
        </w:tc>
        <w:tc>
          <w:tcPr>
            <w:tcW w:w="1127" w:type="dxa"/>
          </w:tcPr>
          <w:p w14:paraId="6F1F8788" w14:textId="060B1AC5" w:rsidR="00B86C38" w:rsidRPr="00082BC8" w:rsidRDefault="00B86C38" w:rsidP="00082BC8">
            <w:pPr>
              <w:rPr>
                <w:sz w:val="16"/>
                <w:szCs w:val="16"/>
              </w:rPr>
            </w:pPr>
            <w:r w:rsidRPr="00082BC8">
              <w:rPr>
                <w:sz w:val="16"/>
                <w:szCs w:val="16"/>
              </w:rPr>
              <w:t>ÖĞRENCİ SOYADI</w:t>
            </w:r>
          </w:p>
        </w:tc>
        <w:tc>
          <w:tcPr>
            <w:tcW w:w="619" w:type="dxa"/>
            <w:textDirection w:val="btLr"/>
          </w:tcPr>
          <w:p w14:paraId="7DCA2BD6" w14:textId="77777777" w:rsidR="00293692" w:rsidRPr="00293692" w:rsidRDefault="00293692" w:rsidP="00293692">
            <w:pPr>
              <w:ind w:left="113" w:right="113"/>
              <w:rPr>
                <w:sz w:val="14"/>
                <w:szCs w:val="14"/>
              </w:rPr>
            </w:pPr>
            <w:r w:rsidRPr="00293692">
              <w:rPr>
                <w:sz w:val="14"/>
                <w:szCs w:val="14"/>
              </w:rPr>
              <w:t xml:space="preserve">Effective </w:t>
            </w:r>
          </w:p>
          <w:p w14:paraId="730A2524" w14:textId="6B77832E" w:rsidR="00B86C38" w:rsidRPr="00634BED" w:rsidRDefault="00293692" w:rsidP="00293692">
            <w:pPr>
              <w:ind w:left="113" w:right="113"/>
              <w:rPr>
                <w:sz w:val="14"/>
                <w:szCs w:val="14"/>
              </w:rPr>
            </w:pPr>
            <w:r w:rsidRPr="00293692">
              <w:rPr>
                <w:sz w:val="14"/>
                <w:szCs w:val="14"/>
              </w:rPr>
              <w:t>Turn-taking</w:t>
            </w:r>
            <w:r>
              <w:rPr>
                <w:sz w:val="14"/>
                <w:szCs w:val="14"/>
              </w:rPr>
              <w:t xml:space="preserve"> 75</w:t>
            </w:r>
          </w:p>
        </w:tc>
        <w:tc>
          <w:tcPr>
            <w:tcW w:w="622" w:type="dxa"/>
            <w:textDirection w:val="btLr"/>
          </w:tcPr>
          <w:p w14:paraId="7335516E" w14:textId="77777777" w:rsidR="00293692" w:rsidRPr="00293692" w:rsidRDefault="00293692" w:rsidP="00293692">
            <w:pPr>
              <w:ind w:left="113" w:right="113"/>
              <w:rPr>
                <w:sz w:val="14"/>
                <w:szCs w:val="14"/>
              </w:rPr>
            </w:pPr>
            <w:r w:rsidRPr="00293692">
              <w:rPr>
                <w:sz w:val="14"/>
                <w:szCs w:val="14"/>
              </w:rPr>
              <w:t xml:space="preserve">Attentive </w:t>
            </w:r>
          </w:p>
          <w:p w14:paraId="149738FE" w14:textId="396BDFE7" w:rsidR="00B86C38" w:rsidRPr="00634BED" w:rsidRDefault="00293692" w:rsidP="00293692">
            <w:pPr>
              <w:ind w:left="113" w:right="113"/>
              <w:rPr>
                <w:sz w:val="14"/>
                <w:szCs w:val="14"/>
              </w:rPr>
            </w:pPr>
            <w:r w:rsidRPr="00293692">
              <w:rPr>
                <w:sz w:val="14"/>
                <w:szCs w:val="14"/>
              </w:rPr>
              <w:t>Listening</w:t>
            </w:r>
            <w:r>
              <w:rPr>
                <w:sz w:val="14"/>
                <w:szCs w:val="14"/>
              </w:rPr>
              <w:t xml:space="preserve"> 75</w:t>
            </w:r>
          </w:p>
        </w:tc>
        <w:tc>
          <w:tcPr>
            <w:tcW w:w="978" w:type="dxa"/>
            <w:textDirection w:val="btLr"/>
          </w:tcPr>
          <w:p w14:paraId="06B2340D" w14:textId="77777777" w:rsidR="00293692" w:rsidRPr="00293692" w:rsidRDefault="00293692" w:rsidP="00293692">
            <w:pPr>
              <w:ind w:left="113" w:right="113"/>
              <w:rPr>
                <w:sz w:val="14"/>
                <w:szCs w:val="14"/>
              </w:rPr>
            </w:pPr>
            <w:r w:rsidRPr="00293692">
              <w:rPr>
                <w:sz w:val="14"/>
                <w:szCs w:val="14"/>
              </w:rPr>
              <w:t xml:space="preserve">Engaging in </w:t>
            </w:r>
          </w:p>
          <w:p w14:paraId="7D838CF8" w14:textId="77777777" w:rsidR="00293692" w:rsidRPr="00293692" w:rsidRDefault="00293692" w:rsidP="00293692">
            <w:pPr>
              <w:ind w:left="113" w:right="113"/>
              <w:rPr>
                <w:sz w:val="14"/>
                <w:szCs w:val="14"/>
              </w:rPr>
            </w:pPr>
            <w:r w:rsidRPr="00293692">
              <w:rPr>
                <w:sz w:val="14"/>
                <w:szCs w:val="14"/>
              </w:rPr>
              <w:t xml:space="preserve">Effective and </w:t>
            </w:r>
          </w:p>
          <w:p w14:paraId="368DB8AB" w14:textId="65F0DC5B" w:rsidR="00B86C38" w:rsidRPr="00634BED" w:rsidRDefault="00293692" w:rsidP="00293692">
            <w:pPr>
              <w:ind w:left="113" w:right="113"/>
              <w:rPr>
                <w:sz w:val="14"/>
                <w:szCs w:val="14"/>
              </w:rPr>
            </w:pPr>
            <w:r w:rsidRPr="00293692">
              <w:rPr>
                <w:sz w:val="14"/>
                <w:szCs w:val="14"/>
              </w:rPr>
              <w:t>Meaningful</w:t>
            </w:r>
            <w:r>
              <w:rPr>
                <w:sz w:val="14"/>
                <w:szCs w:val="14"/>
              </w:rPr>
              <w:t xml:space="preserve"> Coommunication 75</w:t>
            </w:r>
          </w:p>
        </w:tc>
        <w:tc>
          <w:tcPr>
            <w:tcW w:w="567" w:type="dxa"/>
            <w:textDirection w:val="btLr"/>
          </w:tcPr>
          <w:p w14:paraId="6B13AAFF" w14:textId="4ED9C51C" w:rsidR="00B86C38" w:rsidRPr="00634BED" w:rsidRDefault="00293692" w:rsidP="00634BED">
            <w:pPr>
              <w:ind w:left="113" w:right="113"/>
              <w:rPr>
                <w:sz w:val="14"/>
                <w:szCs w:val="14"/>
              </w:rPr>
            </w:pPr>
            <w:r w:rsidRPr="00293692">
              <w:rPr>
                <w:sz w:val="14"/>
                <w:szCs w:val="14"/>
              </w:rPr>
              <w:t>Response Quality</w:t>
            </w:r>
            <w:r>
              <w:rPr>
                <w:sz w:val="14"/>
                <w:szCs w:val="14"/>
              </w:rPr>
              <w:t xml:space="preserve"> 100</w:t>
            </w:r>
          </w:p>
        </w:tc>
        <w:tc>
          <w:tcPr>
            <w:tcW w:w="598" w:type="dxa"/>
            <w:textDirection w:val="btLr"/>
          </w:tcPr>
          <w:p w14:paraId="15671FA4" w14:textId="77777777" w:rsidR="00293692" w:rsidRPr="00293692" w:rsidRDefault="00293692" w:rsidP="00293692">
            <w:pPr>
              <w:ind w:left="113" w:right="113"/>
              <w:rPr>
                <w:noProof/>
                <w:sz w:val="14"/>
                <w:szCs w:val="14"/>
              </w:rPr>
            </w:pPr>
            <w:r w:rsidRPr="00293692">
              <w:rPr>
                <w:noProof/>
                <w:sz w:val="14"/>
                <w:szCs w:val="14"/>
              </w:rPr>
              <w:t>Concluding the</w:t>
            </w:r>
          </w:p>
          <w:p w14:paraId="53A1289B" w14:textId="3C1DB3E9" w:rsidR="00B86C38" w:rsidRPr="00634BED" w:rsidRDefault="00293692" w:rsidP="00293692">
            <w:pPr>
              <w:ind w:left="113" w:right="113"/>
              <w:rPr>
                <w:noProof/>
                <w:sz w:val="14"/>
                <w:szCs w:val="14"/>
              </w:rPr>
            </w:pPr>
            <w:r w:rsidRPr="00293692">
              <w:rPr>
                <w:noProof/>
                <w:sz w:val="14"/>
                <w:szCs w:val="14"/>
              </w:rPr>
              <w:t>Conversation</w:t>
            </w:r>
            <w:r>
              <w:rPr>
                <w:noProof/>
                <w:sz w:val="14"/>
                <w:szCs w:val="14"/>
              </w:rPr>
              <w:t xml:space="preserve"> 75</w:t>
            </w:r>
          </w:p>
        </w:tc>
        <w:tc>
          <w:tcPr>
            <w:tcW w:w="645" w:type="dxa"/>
          </w:tcPr>
          <w:p w14:paraId="76602E5C" w14:textId="77777777" w:rsidR="00B86C38" w:rsidRPr="00B86C38" w:rsidRDefault="00B86C38" w:rsidP="00B86C38">
            <w:pPr>
              <w:rPr>
                <w:noProof/>
                <w:sz w:val="16"/>
                <w:szCs w:val="16"/>
              </w:rPr>
            </w:pPr>
            <w:r w:rsidRPr="00B86C38">
              <w:rPr>
                <w:noProof/>
                <w:sz w:val="16"/>
                <w:szCs w:val="16"/>
              </w:rPr>
              <w:t>TOTAL</w:t>
            </w:r>
          </w:p>
          <w:p w14:paraId="1FBD39CE" w14:textId="40B52180" w:rsidR="00B86C38" w:rsidRPr="00AE3AE5" w:rsidRDefault="00293692" w:rsidP="00B86C3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400</w:t>
            </w:r>
          </w:p>
        </w:tc>
        <w:tc>
          <w:tcPr>
            <w:tcW w:w="3151" w:type="dxa"/>
            <w:vMerge w:val="restart"/>
          </w:tcPr>
          <w:p w14:paraId="0216796E" w14:textId="77777777" w:rsidR="00634BED" w:rsidRPr="00634BED" w:rsidRDefault="00634BED" w:rsidP="00634BED">
            <w:pPr>
              <w:rPr>
                <w:noProof/>
                <w:sz w:val="16"/>
                <w:szCs w:val="16"/>
              </w:rPr>
            </w:pPr>
            <w:r w:rsidRPr="00634BED">
              <w:rPr>
                <w:noProof/>
                <w:sz w:val="16"/>
                <w:szCs w:val="16"/>
              </w:rPr>
              <w:t>Scoring Guide</w:t>
            </w:r>
          </w:p>
          <w:p w14:paraId="333D2F3A" w14:textId="446F0358" w:rsidR="00634BED" w:rsidRPr="00634BED" w:rsidRDefault="00634BED" w:rsidP="00634BED">
            <w:pPr>
              <w:rPr>
                <w:noProof/>
                <w:sz w:val="16"/>
                <w:szCs w:val="16"/>
              </w:rPr>
            </w:pPr>
            <w:r w:rsidRPr="00634BED">
              <w:rPr>
                <w:noProof/>
                <w:sz w:val="16"/>
                <w:szCs w:val="16"/>
              </w:rPr>
              <w:t xml:space="preserve">• </w:t>
            </w:r>
            <w:r w:rsidR="00AE69B3">
              <w:rPr>
                <w:noProof/>
                <w:sz w:val="16"/>
                <w:szCs w:val="16"/>
              </w:rPr>
              <w:t>80</w:t>
            </w:r>
            <w:r w:rsidRPr="00634BED">
              <w:rPr>
                <w:noProof/>
                <w:sz w:val="16"/>
                <w:szCs w:val="16"/>
              </w:rPr>
              <w:t>-</w:t>
            </w:r>
            <w:r w:rsidR="0056008D">
              <w:rPr>
                <w:noProof/>
                <w:sz w:val="16"/>
                <w:szCs w:val="16"/>
              </w:rPr>
              <w:t>6</w:t>
            </w:r>
            <w:r w:rsidR="00AE69B3">
              <w:rPr>
                <w:noProof/>
                <w:sz w:val="16"/>
                <w:szCs w:val="16"/>
              </w:rPr>
              <w:t>5</w:t>
            </w:r>
            <w:r w:rsidRPr="00634BED">
              <w:rPr>
                <w:noProof/>
                <w:sz w:val="16"/>
                <w:szCs w:val="16"/>
              </w:rPr>
              <w:t xml:space="preserve"> Excellent. </w:t>
            </w:r>
          </w:p>
          <w:p w14:paraId="4D499BBD" w14:textId="716A54D9" w:rsidR="00634BED" w:rsidRPr="00634BED" w:rsidRDefault="00634BED" w:rsidP="00634BED">
            <w:pPr>
              <w:rPr>
                <w:noProof/>
                <w:sz w:val="16"/>
                <w:szCs w:val="16"/>
              </w:rPr>
            </w:pPr>
            <w:r w:rsidRPr="00634BED">
              <w:rPr>
                <w:noProof/>
                <w:sz w:val="16"/>
                <w:szCs w:val="16"/>
              </w:rPr>
              <w:t xml:space="preserve">• </w:t>
            </w:r>
            <w:r w:rsidR="0056008D">
              <w:rPr>
                <w:noProof/>
                <w:sz w:val="16"/>
                <w:szCs w:val="16"/>
              </w:rPr>
              <w:t>6</w:t>
            </w:r>
            <w:r w:rsidR="00AE69B3">
              <w:rPr>
                <w:noProof/>
                <w:sz w:val="16"/>
                <w:szCs w:val="16"/>
              </w:rPr>
              <w:t>4</w:t>
            </w:r>
            <w:r w:rsidRPr="00634BED">
              <w:rPr>
                <w:noProof/>
                <w:sz w:val="16"/>
                <w:szCs w:val="16"/>
              </w:rPr>
              <w:t>-</w:t>
            </w:r>
            <w:r w:rsidR="00AE69B3">
              <w:rPr>
                <w:noProof/>
                <w:sz w:val="16"/>
                <w:szCs w:val="16"/>
              </w:rPr>
              <w:t>49</w:t>
            </w:r>
            <w:r w:rsidRPr="00634BED">
              <w:rPr>
                <w:noProof/>
                <w:sz w:val="16"/>
                <w:szCs w:val="16"/>
              </w:rPr>
              <w:t xml:space="preserve"> Good. </w:t>
            </w:r>
          </w:p>
          <w:p w14:paraId="1BE88013" w14:textId="1D53203D" w:rsidR="00634BED" w:rsidRPr="00634BED" w:rsidRDefault="00634BED" w:rsidP="00634BED">
            <w:pPr>
              <w:rPr>
                <w:noProof/>
                <w:sz w:val="16"/>
                <w:szCs w:val="16"/>
              </w:rPr>
            </w:pPr>
            <w:r w:rsidRPr="00634BED">
              <w:rPr>
                <w:noProof/>
                <w:sz w:val="16"/>
                <w:szCs w:val="16"/>
              </w:rPr>
              <w:t xml:space="preserve">• </w:t>
            </w:r>
            <w:r w:rsidR="0056008D">
              <w:rPr>
                <w:noProof/>
                <w:sz w:val="16"/>
                <w:szCs w:val="16"/>
              </w:rPr>
              <w:t>4</w:t>
            </w:r>
            <w:r w:rsidR="00D17B81">
              <w:rPr>
                <w:noProof/>
                <w:sz w:val="16"/>
                <w:szCs w:val="16"/>
              </w:rPr>
              <w:t>8</w:t>
            </w:r>
            <w:r w:rsidRPr="00634BED">
              <w:rPr>
                <w:noProof/>
                <w:sz w:val="16"/>
                <w:szCs w:val="16"/>
              </w:rPr>
              <w:t>-</w:t>
            </w:r>
            <w:r w:rsidR="0056008D">
              <w:rPr>
                <w:noProof/>
                <w:sz w:val="16"/>
                <w:szCs w:val="16"/>
              </w:rPr>
              <w:t>3</w:t>
            </w:r>
            <w:r w:rsidR="00D17B81">
              <w:rPr>
                <w:noProof/>
                <w:sz w:val="16"/>
                <w:szCs w:val="16"/>
              </w:rPr>
              <w:t>3</w:t>
            </w:r>
            <w:r w:rsidRPr="00634BED">
              <w:rPr>
                <w:noProof/>
                <w:sz w:val="16"/>
                <w:szCs w:val="16"/>
              </w:rPr>
              <w:t xml:space="preserve"> Satisfactory. </w:t>
            </w:r>
          </w:p>
          <w:p w14:paraId="41860748" w14:textId="73D39CE6" w:rsidR="00634BED" w:rsidRPr="00634BED" w:rsidRDefault="00634BED" w:rsidP="00634BED">
            <w:pPr>
              <w:rPr>
                <w:noProof/>
                <w:sz w:val="16"/>
                <w:szCs w:val="16"/>
              </w:rPr>
            </w:pPr>
            <w:r w:rsidRPr="00634BED">
              <w:rPr>
                <w:noProof/>
                <w:sz w:val="16"/>
                <w:szCs w:val="16"/>
              </w:rPr>
              <w:t xml:space="preserve">• </w:t>
            </w:r>
            <w:r w:rsidR="0056008D">
              <w:rPr>
                <w:noProof/>
                <w:sz w:val="16"/>
                <w:szCs w:val="16"/>
              </w:rPr>
              <w:t>3</w:t>
            </w:r>
            <w:r w:rsidR="00D17B81">
              <w:rPr>
                <w:noProof/>
                <w:sz w:val="16"/>
                <w:szCs w:val="16"/>
              </w:rPr>
              <w:t>2</w:t>
            </w:r>
            <w:r w:rsidRPr="00634BED">
              <w:rPr>
                <w:noProof/>
                <w:sz w:val="16"/>
                <w:szCs w:val="16"/>
              </w:rPr>
              <w:t>-</w:t>
            </w:r>
            <w:r w:rsidR="0056008D">
              <w:rPr>
                <w:noProof/>
                <w:sz w:val="16"/>
                <w:szCs w:val="16"/>
              </w:rPr>
              <w:t>1</w:t>
            </w:r>
            <w:r w:rsidR="00D17B81">
              <w:rPr>
                <w:noProof/>
                <w:sz w:val="16"/>
                <w:szCs w:val="16"/>
              </w:rPr>
              <w:t>7</w:t>
            </w:r>
            <w:r w:rsidRPr="00634BED">
              <w:rPr>
                <w:noProof/>
                <w:sz w:val="16"/>
                <w:szCs w:val="16"/>
              </w:rPr>
              <w:t xml:space="preserve"> Needs Improvement. </w:t>
            </w:r>
          </w:p>
          <w:p w14:paraId="51D65B2D" w14:textId="1210ED18" w:rsidR="00B86C38" w:rsidRDefault="00634BED" w:rsidP="00634BED">
            <w:pPr>
              <w:rPr>
                <w:noProof/>
                <w:sz w:val="16"/>
                <w:szCs w:val="16"/>
              </w:rPr>
            </w:pPr>
            <w:r w:rsidRPr="00634BED">
              <w:rPr>
                <w:noProof/>
                <w:sz w:val="16"/>
                <w:szCs w:val="16"/>
              </w:rPr>
              <w:t xml:space="preserve">• </w:t>
            </w:r>
            <w:r w:rsidR="0056008D">
              <w:rPr>
                <w:noProof/>
                <w:sz w:val="16"/>
                <w:szCs w:val="16"/>
              </w:rPr>
              <w:t>1</w:t>
            </w:r>
            <w:r w:rsidR="00D17B81">
              <w:rPr>
                <w:noProof/>
                <w:sz w:val="16"/>
                <w:szCs w:val="16"/>
              </w:rPr>
              <w:t>6</w:t>
            </w:r>
            <w:r w:rsidR="006E7483">
              <w:rPr>
                <w:noProof/>
                <w:sz w:val="16"/>
                <w:szCs w:val="16"/>
              </w:rPr>
              <w:t>-0</w:t>
            </w:r>
            <w:r w:rsidRPr="00634BED">
              <w:rPr>
                <w:noProof/>
                <w:sz w:val="16"/>
                <w:szCs w:val="16"/>
              </w:rPr>
              <w:t xml:space="preserve"> Poor. </w:t>
            </w:r>
          </w:p>
          <w:p w14:paraId="4152CD34" w14:textId="77777777" w:rsidR="00634BED" w:rsidRDefault="00634BED" w:rsidP="00634BED">
            <w:pPr>
              <w:rPr>
                <w:sz w:val="16"/>
                <w:szCs w:val="16"/>
              </w:rPr>
            </w:pPr>
          </w:p>
          <w:p w14:paraId="61B830F5" w14:textId="77777777" w:rsidR="00634BED" w:rsidRDefault="00634BED" w:rsidP="00634BED">
            <w:pPr>
              <w:rPr>
                <w:sz w:val="16"/>
                <w:szCs w:val="16"/>
              </w:rPr>
            </w:pPr>
          </w:p>
          <w:p w14:paraId="73B993CE" w14:textId="77777777" w:rsidR="00634BED" w:rsidRDefault="00634BED" w:rsidP="00634B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  <w:p w14:paraId="0AEBC881" w14:textId="02528FC6" w:rsidR="00634BED" w:rsidRPr="00634BED" w:rsidRDefault="00634BED" w:rsidP="00634BED">
            <w:pPr>
              <w:rPr>
                <w:sz w:val="16"/>
                <w:szCs w:val="16"/>
              </w:rPr>
            </w:pPr>
            <w:r w:rsidRPr="00634BED">
              <w:rPr>
                <w:sz w:val="16"/>
                <w:szCs w:val="16"/>
              </w:rPr>
              <w:t>•</w:t>
            </w:r>
            <w:r w:rsidR="00D17B81">
              <w:rPr>
                <w:sz w:val="16"/>
                <w:szCs w:val="16"/>
              </w:rPr>
              <w:t>400</w:t>
            </w:r>
            <w:r w:rsidRPr="00634BED">
              <w:rPr>
                <w:sz w:val="16"/>
                <w:szCs w:val="16"/>
              </w:rPr>
              <w:t>-</w:t>
            </w:r>
            <w:r w:rsidR="00D370E7">
              <w:rPr>
                <w:sz w:val="16"/>
                <w:szCs w:val="16"/>
              </w:rPr>
              <w:t>3</w:t>
            </w:r>
            <w:r w:rsidR="00D17B81">
              <w:rPr>
                <w:sz w:val="16"/>
                <w:szCs w:val="16"/>
              </w:rPr>
              <w:t>21</w:t>
            </w:r>
            <w:r w:rsidRPr="00634BED">
              <w:rPr>
                <w:sz w:val="16"/>
                <w:szCs w:val="16"/>
              </w:rPr>
              <w:t xml:space="preserve">Excellent. </w:t>
            </w:r>
          </w:p>
          <w:p w14:paraId="1277A999" w14:textId="78837863" w:rsidR="00634BED" w:rsidRPr="00634BED" w:rsidRDefault="00634BED" w:rsidP="00634BED">
            <w:pPr>
              <w:rPr>
                <w:sz w:val="16"/>
                <w:szCs w:val="16"/>
              </w:rPr>
            </w:pPr>
            <w:r w:rsidRPr="00634BED">
              <w:rPr>
                <w:sz w:val="16"/>
                <w:szCs w:val="16"/>
              </w:rPr>
              <w:t>•</w:t>
            </w:r>
            <w:r w:rsidR="00D370E7">
              <w:rPr>
                <w:sz w:val="16"/>
                <w:szCs w:val="16"/>
              </w:rPr>
              <w:t>3</w:t>
            </w:r>
            <w:r w:rsidR="00D17B81">
              <w:rPr>
                <w:sz w:val="16"/>
                <w:szCs w:val="16"/>
              </w:rPr>
              <w:t>2</w:t>
            </w:r>
            <w:r w:rsidR="00D370E7">
              <w:rPr>
                <w:sz w:val="16"/>
                <w:szCs w:val="16"/>
              </w:rPr>
              <w:t>0</w:t>
            </w:r>
            <w:r w:rsidRPr="00634BED">
              <w:rPr>
                <w:sz w:val="16"/>
                <w:szCs w:val="16"/>
              </w:rPr>
              <w:t>-</w:t>
            </w:r>
            <w:r w:rsidR="00D17B81">
              <w:rPr>
                <w:sz w:val="16"/>
                <w:szCs w:val="16"/>
              </w:rPr>
              <w:t>241</w:t>
            </w:r>
            <w:r w:rsidRPr="00634BED">
              <w:rPr>
                <w:sz w:val="16"/>
                <w:szCs w:val="16"/>
              </w:rPr>
              <w:t xml:space="preserve"> Good. </w:t>
            </w:r>
          </w:p>
          <w:p w14:paraId="13B216EB" w14:textId="6D66F619" w:rsidR="00634BED" w:rsidRPr="00634BED" w:rsidRDefault="00634BED" w:rsidP="00634BED">
            <w:pPr>
              <w:rPr>
                <w:sz w:val="16"/>
                <w:szCs w:val="16"/>
              </w:rPr>
            </w:pPr>
            <w:r w:rsidRPr="00634BED">
              <w:rPr>
                <w:sz w:val="16"/>
                <w:szCs w:val="16"/>
              </w:rPr>
              <w:t>•</w:t>
            </w:r>
            <w:r w:rsidR="00D17B81">
              <w:rPr>
                <w:sz w:val="16"/>
                <w:szCs w:val="16"/>
              </w:rPr>
              <w:t>240</w:t>
            </w:r>
            <w:r w:rsidRPr="00634BED">
              <w:rPr>
                <w:sz w:val="16"/>
                <w:szCs w:val="16"/>
              </w:rPr>
              <w:t>-</w:t>
            </w:r>
            <w:r w:rsidR="00D17B81">
              <w:rPr>
                <w:sz w:val="16"/>
                <w:szCs w:val="16"/>
              </w:rPr>
              <w:t>161</w:t>
            </w:r>
            <w:r w:rsidRPr="00634BED">
              <w:rPr>
                <w:sz w:val="16"/>
                <w:szCs w:val="16"/>
              </w:rPr>
              <w:t xml:space="preserve"> Satisfactory. </w:t>
            </w:r>
          </w:p>
          <w:p w14:paraId="32260206" w14:textId="16A0DA23" w:rsidR="00634BED" w:rsidRPr="00634BED" w:rsidRDefault="00634BED" w:rsidP="00634BED">
            <w:pPr>
              <w:rPr>
                <w:sz w:val="16"/>
                <w:szCs w:val="16"/>
              </w:rPr>
            </w:pPr>
            <w:r w:rsidRPr="00634BED">
              <w:rPr>
                <w:sz w:val="16"/>
                <w:szCs w:val="16"/>
              </w:rPr>
              <w:t xml:space="preserve">• </w:t>
            </w:r>
            <w:r w:rsidR="00010AE7">
              <w:rPr>
                <w:sz w:val="16"/>
                <w:szCs w:val="16"/>
              </w:rPr>
              <w:t>1</w:t>
            </w:r>
            <w:r w:rsidR="00D17B81">
              <w:rPr>
                <w:sz w:val="16"/>
                <w:szCs w:val="16"/>
              </w:rPr>
              <w:t>6</w:t>
            </w:r>
            <w:r w:rsidR="00010AE7">
              <w:rPr>
                <w:sz w:val="16"/>
                <w:szCs w:val="16"/>
              </w:rPr>
              <w:t>0</w:t>
            </w:r>
            <w:r w:rsidRPr="00634BED">
              <w:rPr>
                <w:sz w:val="16"/>
                <w:szCs w:val="16"/>
              </w:rPr>
              <w:t>-</w:t>
            </w:r>
            <w:r w:rsidR="00D17B81">
              <w:rPr>
                <w:sz w:val="16"/>
                <w:szCs w:val="16"/>
              </w:rPr>
              <w:t>81</w:t>
            </w:r>
            <w:r w:rsidRPr="00634BED">
              <w:rPr>
                <w:sz w:val="16"/>
                <w:szCs w:val="16"/>
              </w:rPr>
              <w:t xml:space="preserve"> Needs Improvement. </w:t>
            </w:r>
          </w:p>
          <w:p w14:paraId="20BFB37A" w14:textId="4FBD6C3E" w:rsidR="00634BED" w:rsidRPr="00AE3AE5" w:rsidRDefault="00634BED" w:rsidP="00634BED">
            <w:pPr>
              <w:rPr>
                <w:sz w:val="16"/>
                <w:szCs w:val="16"/>
              </w:rPr>
            </w:pPr>
            <w:r w:rsidRPr="00634BED">
              <w:rPr>
                <w:sz w:val="16"/>
                <w:szCs w:val="16"/>
              </w:rPr>
              <w:t>•</w:t>
            </w:r>
            <w:r w:rsidR="00D17B81">
              <w:rPr>
                <w:sz w:val="16"/>
                <w:szCs w:val="16"/>
              </w:rPr>
              <w:t>80</w:t>
            </w:r>
            <w:r w:rsidRPr="00634BED">
              <w:rPr>
                <w:sz w:val="16"/>
                <w:szCs w:val="16"/>
              </w:rPr>
              <w:t>-</w:t>
            </w:r>
            <w:r w:rsidR="00A73775">
              <w:rPr>
                <w:sz w:val="16"/>
                <w:szCs w:val="16"/>
              </w:rPr>
              <w:t>0</w:t>
            </w:r>
            <w:r w:rsidRPr="00634BED">
              <w:rPr>
                <w:sz w:val="16"/>
                <w:szCs w:val="16"/>
              </w:rPr>
              <w:t xml:space="preserve"> Poor.</w:t>
            </w:r>
          </w:p>
        </w:tc>
      </w:tr>
      <w:tr w:rsidR="00B86C38" w14:paraId="7C996779" w14:textId="755504F7" w:rsidTr="00293692">
        <w:trPr>
          <w:trHeight w:val="291"/>
        </w:trPr>
        <w:tc>
          <w:tcPr>
            <w:tcW w:w="387" w:type="dxa"/>
          </w:tcPr>
          <w:p w14:paraId="7031F3A3" w14:textId="6F6C4AE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24" w:type="dxa"/>
          </w:tcPr>
          <w:p w14:paraId="170B31CA" w14:textId="0921C93E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55" w:type="dxa"/>
          </w:tcPr>
          <w:p w14:paraId="2381D90B" w14:textId="163DF959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DULLAH ABDULLAH</w:t>
            </w:r>
          </w:p>
        </w:tc>
        <w:tc>
          <w:tcPr>
            <w:tcW w:w="1127" w:type="dxa"/>
          </w:tcPr>
          <w:p w14:paraId="4770397C" w14:textId="7DDEB98B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DULLAH</w:t>
            </w:r>
          </w:p>
        </w:tc>
        <w:tc>
          <w:tcPr>
            <w:tcW w:w="619" w:type="dxa"/>
          </w:tcPr>
          <w:p w14:paraId="171D9921" w14:textId="77777777" w:rsidR="00B86C38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2" w:type="dxa"/>
          </w:tcPr>
          <w:p w14:paraId="1BD62F7A" w14:textId="77777777" w:rsidR="00B86C38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14:paraId="69C9985C" w14:textId="77777777" w:rsidR="00B86C38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2F20AF7" w14:textId="77777777" w:rsidR="00B86C38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98" w:type="dxa"/>
          </w:tcPr>
          <w:p w14:paraId="51D98593" w14:textId="77777777" w:rsidR="00B86C38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19B23D8B" w14:textId="77777777" w:rsidR="00B86C38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151" w:type="dxa"/>
            <w:vMerge/>
          </w:tcPr>
          <w:p w14:paraId="59AC7A08" w14:textId="395F57A6" w:rsidR="00B86C38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18283685" w14:textId="48D259F3" w:rsidTr="00293692">
        <w:trPr>
          <w:trHeight w:val="291"/>
        </w:trPr>
        <w:tc>
          <w:tcPr>
            <w:tcW w:w="387" w:type="dxa"/>
          </w:tcPr>
          <w:p w14:paraId="47ED1C5D" w14:textId="28828059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24" w:type="dxa"/>
          </w:tcPr>
          <w:p w14:paraId="2423957A" w14:textId="475CA32F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55" w:type="dxa"/>
          </w:tcPr>
          <w:p w14:paraId="042A415D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41A50AB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9" w:type="dxa"/>
          </w:tcPr>
          <w:p w14:paraId="393CF61D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2" w:type="dxa"/>
          </w:tcPr>
          <w:p w14:paraId="1E77D829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14:paraId="376D48DF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286B146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98" w:type="dxa"/>
          </w:tcPr>
          <w:p w14:paraId="3B307A0A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3AAC6C5E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151" w:type="dxa"/>
            <w:vMerge/>
          </w:tcPr>
          <w:p w14:paraId="48D19F56" w14:textId="65EFC6D9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3BE478D9" w14:textId="2CDA7AD6" w:rsidTr="00293692">
        <w:trPr>
          <w:trHeight w:val="303"/>
        </w:trPr>
        <w:tc>
          <w:tcPr>
            <w:tcW w:w="387" w:type="dxa"/>
          </w:tcPr>
          <w:p w14:paraId="57D7B4F1" w14:textId="318296B2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24" w:type="dxa"/>
          </w:tcPr>
          <w:p w14:paraId="59C043FD" w14:textId="6E65F0E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55" w:type="dxa"/>
          </w:tcPr>
          <w:p w14:paraId="3FFD192D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BBBAC23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9" w:type="dxa"/>
          </w:tcPr>
          <w:p w14:paraId="7AC89E77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2" w:type="dxa"/>
          </w:tcPr>
          <w:p w14:paraId="4BEA714E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14:paraId="41ED512E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89B7231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98" w:type="dxa"/>
          </w:tcPr>
          <w:p w14:paraId="590C19DF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6264B3AB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151" w:type="dxa"/>
            <w:vMerge/>
          </w:tcPr>
          <w:p w14:paraId="54A7405A" w14:textId="03C61D75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0FC61834" w14:textId="2F5CAA04" w:rsidTr="00293692">
        <w:trPr>
          <w:trHeight w:val="291"/>
        </w:trPr>
        <w:tc>
          <w:tcPr>
            <w:tcW w:w="387" w:type="dxa"/>
          </w:tcPr>
          <w:p w14:paraId="492B2AD2" w14:textId="79DC05A0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24" w:type="dxa"/>
          </w:tcPr>
          <w:p w14:paraId="46FCEA88" w14:textId="094578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55" w:type="dxa"/>
          </w:tcPr>
          <w:p w14:paraId="6FBE4B1B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25433A1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9" w:type="dxa"/>
          </w:tcPr>
          <w:p w14:paraId="6EC2A6F3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2" w:type="dxa"/>
          </w:tcPr>
          <w:p w14:paraId="1A0747D8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14:paraId="47B7857B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1EF6BA9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98" w:type="dxa"/>
          </w:tcPr>
          <w:p w14:paraId="590E919B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591BF834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151" w:type="dxa"/>
            <w:vMerge/>
          </w:tcPr>
          <w:p w14:paraId="10F335D2" w14:textId="4C4DA0BB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31B9464F" w14:textId="5D646F03" w:rsidTr="00293692">
        <w:trPr>
          <w:trHeight w:val="291"/>
        </w:trPr>
        <w:tc>
          <w:tcPr>
            <w:tcW w:w="387" w:type="dxa"/>
          </w:tcPr>
          <w:p w14:paraId="3703B33A" w14:textId="08D0B899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24" w:type="dxa"/>
          </w:tcPr>
          <w:p w14:paraId="3D9B3671" w14:textId="18169FF8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55" w:type="dxa"/>
          </w:tcPr>
          <w:p w14:paraId="068465B2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03E0C92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9" w:type="dxa"/>
          </w:tcPr>
          <w:p w14:paraId="53B60085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2" w:type="dxa"/>
          </w:tcPr>
          <w:p w14:paraId="77AA4E5F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14:paraId="1F9950D2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B57B11A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98" w:type="dxa"/>
          </w:tcPr>
          <w:p w14:paraId="3314ED44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2997C661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151" w:type="dxa"/>
            <w:vMerge/>
          </w:tcPr>
          <w:p w14:paraId="7103A8FE" w14:textId="210DCDAA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25DD2E46" w14:textId="34770F7C" w:rsidTr="00293692">
        <w:trPr>
          <w:trHeight w:val="291"/>
        </w:trPr>
        <w:tc>
          <w:tcPr>
            <w:tcW w:w="387" w:type="dxa"/>
          </w:tcPr>
          <w:p w14:paraId="1EA46849" w14:textId="4A468798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24" w:type="dxa"/>
          </w:tcPr>
          <w:p w14:paraId="2BCB097C" w14:textId="23FF9283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55" w:type="dxa"/>
          </w:tcPr>
          <w:p w14:paraId="2737AA26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D872DF4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9" w:type="dxa"/>
          </w:tcPr>
          <w:p w14:paraId="6E463908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2" w:type="dxa"/>
          </w:tcPr>
          <w:p w14:paraId="5E17ACB2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14:paraId="3CBEE98F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27B2DEC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98" w:type="dxa"/>
          </w:tcPr>
          <w:p w14:paraId="3C38C1A3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7263D113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151" w:type="dxa"/>
            <w:vMerge/>
          </w:tcPr>
          <w:p w14:paraId="5699E196" w14:textId="3EA245FD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5925D409" w14:textId="687013A7" w:rsidTr="00293692">
        <w:trPr>
          <w:trHeight w:val="303"/>
        </w:trPr>
        <w:tc>
          <w:tcPr>
            <w:tcW w:w="387" w:type="dxa"/>
          </w:tcPr>
          <w:p w14:paraId="7D969EC5" w14:textId="0ECCAD09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24" w:type="dxa"/>
          </w:tcPr>
          <w:p w14:paraId="3144FA50" w14:textId="244170F1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55" w:type="dxa"/>
          </w:tcPr>
          <w:p w14:paraId="3E43A275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3BC42B6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9" w:type="dxa"/>
          </w:tcPr>
          <w:p w14:paraId="7F95E565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2" w:type="dxa"/>
          </w:tcPr>
          <w:p w14:paraId="079B21E3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14:paraId="07551B98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2541E90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98" w:type="dxa"/>
          </w:tcPr>
          <w:p w14:paraId="2FCE2C23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3A0E130F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151" w:type="dxa"/>
            <w:vMerge/>
          </w:tcPr>
          <w:p w14:paraId="2EAED78B" w14:textId="7A58C1C1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7EE86C6F" w14:textId="048FBC3A" w:rsidTr="00293692">
        <w:trPr>
          <w:trHeight w:val="291"/>
        </w:trPr>
        <w:tc>
          <w:tcPr>
            <w:tcW w:w="387" w:type="dxa"/>
          </w:tcPr>
          <w:p w14:paraId="78AD3D09" w14:textId="5D16EB70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24" w:type="dxa"/>
          </w:tcPr>
          <w:p w14:paraId="1B444B91" w14:textId="1655E7E0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55" w:type="dxa"/>
          </w:tcPr>
          <w:p w14:paraId="2613BB8A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E0E6A02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9" w:type="dxa"/>
          </w:tcPr>
          <w:p w14:paraId="527A726B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2" w:type="dxa"/>
          </w:tcPr>
          <w:p w14:paraId="0C88502E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14:paraId="775B1527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0C448BD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98" w:type="dxa"/>
          </w:tcPr>
          <w:p w14:paraId="30DE3D13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4FEE5021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151" w:type="dxa"/>
            <w:vMerge/>
          </w:tcPr>
          <w:p w14:paraId="1934B08C" w14:textId="48FDE95C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096F8C5E" w14:textId="1565BC89" w:rsidTr="00293692">
        <w:trPr>
          <w:trHeight w:val="291"/>
        </w:trPr>
        <w:tc>
          <w:tcPr>
            <w:tcW w:w="387" w:type="dxa"/>
          </w:tcPr>
          <w:p w14:paraId="3831DDF2" w14:textId="5353183B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24" w:type="dxa"/>
          </w:tcPr>
          <w:p w14:paraId="3594CB32" w14:textId="290B791C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55" w:type="dxa"/>
          </w:tcPr>
          <w:p w14:paraId="28441428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6C617F3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9" w:type="dxa"/>
          </w:tcPr>
          <w:p w14:paraId="766B3DAC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2" w:type="dxa"/>
          </w:tcPr>
          <w:p w14:paraId="0323F343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14:paraId="5D5B5F6F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2CA2E43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98" w:type="dxa"/>
          </w:tcPr>
          <w:p w14:paraId="3571807E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77232EFF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151" w:type="dxa"/>
            <w:vMerge/>
          </w:tcPr>
          <w:p w14:paraId="7AFE86CB" w14:textId="0484D670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0DABC5E6" w14:textId="11860E56" w:rsidTr="00293692">
        <w:trPr>
          <w:trHeight w:val="291"/>
        </w:trPr>
        <w:tc>
          <w:tcPr>
            <w:tcW w:w="387" w:type="dxa"/>
          </w:tcPr>
          <w:p w14:paraId="1759FA67" w14:textId="5631BFBD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24" w:type="dxa"/>
          </w:tcPr>
          <w:p w14:paraId="17689C1C" w14:textId="6C1C5E49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55" w:type="dxa"/>
          </w:tcPr>
          <w:p w14:paraId="2339AD39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6B72F62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9" w:type="dxa"/>
          </w:tcPr>
          <w:p w14:paraId="60AC7DD4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2" w:type="dxa"/>
          </w:tcPr>
          <w:p w14:paraId="1FB647C5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14:paraId="7759C834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E698E76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98" w:type="dxa"/>
          </w:tcPr>
          <w:p w14:paraId="6E46F97B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6AC89837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151" w:type="dxa"/>
            <w:vMerge/>
          </w:tcPr>
          <w:p w14:paraId="5EE0C4FE" w14:textId="1BCEE234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3115E705" w14:textId="6FF2369D" w:rsidTr="00293692">
        <w:trPr>
          <w:trHeight w:val="303"/>
        </w:trPr>
        <w:tc>
          <w:tcPr>
            <w:tcW w:w="387" w:type="dxa"/>
          </w:tcPr>
          <w:p w14:paraId="6B687E53" w14:textId="0174C7B9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624" w:type="dxa"/>
          </w:tcPr>
          <w:p w14:paraId="11D3BC69" w14:textId="71E7F9D6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55" w:type="dxa"/>
          </w:tcPr>
          <w:p w14:paraId="02EFAFEF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03D289C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9" w:type="dxa"/>
          </w:tcPr>
          <w:p w14:paraId="1C2F5280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2" w:type="dxa"/>
          </w:tcPr>
          <w:p w14:paraId="2F7AEAA2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14:paraId="3D1CFA85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E5C74F7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98" w:type="dxa"/>
          </w:tcPr>
          <w:p w14:paraId="5DB9840B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6D66C0E5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151" w:type="dxa"/>
            <w:vMerge/>
          </w:tcPr>
          <w:p w14:paraId="3A2605EB" w14:textId="2C846015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06BCAD50" w14:textId="5FBDDCF7" w:rsidTr="00293692">
        <w:trPr>
          <w:trHeight w:val="291"/>
        </w:trPr>
        <w:tc>
          <w:tcPr>
            <w:tcW w:w="387" w:type="dxa"/>
          </w:tcPr>
          <w:p w14:paraId="35739988" w14:textId="4CDE4D3B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624" w:type="dxa"/>
          </w:tcPr>
          <w:p w14:paraId="304C675C" w14:textId="22C33276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55" w:type="dxa"/>
          </w:tcPr>
          <w:p w14:paraId="7E260544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3A50189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9" w:type="dxa"/>
          </w:tcPr>
          <w:p w14:paraId="72EF242F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2" w:type="dxa"/>
          </w:tcPr>
          <w:p w14:paraId="17656971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14:paraId="3834B6C4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CBB30FC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98" w:type="dxa"/>
          </w:tcPr>
          <w:p w14:paraId="23869AF4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00E4D6DB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151" w:type="dxa"/>
            <w:vMerge/>
          </w:tcPr>
          <w:p w14:paraId="11D2CC58" w14:textId="1A030508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68B2F242" w14:textId="5EF612ED" w:rsidTr="00293692">
        <w:trPr>
          <w:trHeight w:val="291"/>
        </w:trPr>
        <w:tc>
          <w:tcPr>
            <w:tcW w:w="387" w:type="dxa"/>
          </w:tcPr>
          <w:p w14:paraId="5A3B82B9" w14:textId="17264B28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624" w:type="dxa"/>
          </w:tcPr>
          <w:p w14:paraId="0F51826C" w14:textId="2ED5C6E1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55" w:type="dxa"/>
          </w:tcPr>
          <w:p w14:paraId="45053117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339209C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9" w:type="dxa"/>
          </w:tcPr>
          <w:p w14:paraId="10676EFE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2" w:type="dxa"/>
          </w:tcPr>
          <w:p w14:paraId="6E7FDE70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14:paraId="1400AE25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65145F1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98" w:type="dxa"/>
          </w:tcPr>
          <w:p w14:paraId="79AEA931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0C6F9CE7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151" w:type="dxa"/>
            <w:vMerge/>
          </w:tcPr>
          <w:p w14:paraId="2140E877" w14:textId="661345F4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17FA5EA2" w14:textId="5222D2F4" w:rsidTr="00293692">
        <w:trPr>
          <w:trHeight w:val="291"/>
        </w:trPr>
        <w:tc>
          <w:tcPr>
            <w:tcW w:w="387" w:type="dxa"/>
          </w:tcPr>
          <w:p w14:paraId="46B55B7C" w14:textId="1EF8A84C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624" w:type="dxa"/>
          </w:tcPr>
          <w:p w14:paraId="3404BDC5" w14:textId="3812DD02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55" w:type="dxa"/>
          </w:tcPr>
          <w:p w14:paraId="34F108B5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DE7CEF0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9" w:type="dxa"/>
          </w:tcPr>
          <w:p w14:paraId="5498F0B0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2" w:type="dxa"/>
          </w:tcPr>
          <w:p w14:paraId="29894EC5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14:paraId="2E537DEA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40A3694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98" w:type="dxa"/>
          </w:tcPr>
          <w:p w14:paraId="0A1824BC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0FAF96E6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151" w:type="dxa"/>
            <w:vMerge/>
          </w:tcPr>
          <w:p w14:paraId="1D03BD8C" w14:textId="30E30124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29510840" w14:textId="338B74B5" w:rsidTr="00293692">
        <w:trPr>
          <w:trHeight w:val="303"/>
        </w:trPr>
        <w:tc>
          <w:tcPr>
            <w:tcW w:w="387" w:type="dxa"/>
          </w:tcPr>
          <w:p w14:paraId="6E1F5805" w14:textId="45DA0581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24" w:type="dxa"/>
          </w:tcPr>
          <w:p w14:paraId="7B0D1C81" w14:textId="36838202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55" w:type="dxa"/>
          </w:tcPr>
          <w:p w14:paraId="410B6EC9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EA5DA7A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9" w:type="dxa"/>
          </w:tcPr>
          <w:p w14:paraId="33386588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2" w:type="dxa"/>
          </w:tcPr>
          <w:p w14:paraId="6EA0A3BD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14:paraId="5AD4A3C8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360A6D4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98" w:type="dxa"/>
          </w:tcPr>
          <w:p w14:paraId="26AB58D6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5BB9C0B6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151" w:type="dxa"/>
            <w:vMerge/>
          </w:tcPr>
          <w:p w14:paraId="08091D39" w14:textId="5E3CC0B5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721D2289" w14:textId="60B2C289" w:rsidTr="00293692">
        <w:trPr>
          <w:trHeight w:val="291"/>
        </w:trPr>
        <w:tc>
          <w:tcPr>
            <w:tcW w:w="387" w:type="dxa"/>
          </w:tcPr>
          <w:p w14:paraId="3C964430" w14:textId="4803D19C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24" w:type="dxa"/>
          </w:tcPr>
          <w:p w14:paraId="24B63B92" w14:textId="4380BB1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55" w:type="dxa"/>
          </w:tcPr>
          <w:p w14:paraId="7E180BFA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B908202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9" w:type="dxa"/>
          </w:tcPr>
          <w:p w14:paraId="17339C0C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2" w:type="dxa"/>
          </w:tcPr>
          <w:p w14:paraId="2AD6EC00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14:paraId="43A8AAD2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167ABDA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98" w:type="dxa"/>
          </w:tcPr>
          <w:p w14:paraId="255030EC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5535C8D4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151" w:type="dxa"/>
            <w:vMerge/>
          </w:tcPr>
          <w:p w14:paraId="44DDEFC4" w14:textId="0022E19C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204E9179" w14:textId="1143FE8F" w:rsidTr="00293692">
        <w:trPr>
          <w:trHeight w:val="291"/>
        </w:trPr>
        <w:tc>
          <w:tcPr>
            <w:tcW w:w="387" w:type="dxa"/>
          </w:tcPr>
          <w:p w14:paraId="26CC9403" w14:textId="253CC6BA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24" w:type="dxa"/>
          </w:tcPr>
          <w:p w14:paraId="62C2D66E" w14:textId="6BC2AF50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55" w:type="dxa"/>
          </w:tcPr>
          <w:p w14:paraId="67A9331E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11AFB16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9" w:type="dxa"/>
          </w:tcPr>
          <w:p w14:paraId="4EBFA299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2" w:type="dxa"/>
          </w:tcPr>
          <w:p w14:paraId="3662F4CF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14:paraId="08279499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F81DDED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98" w:type="dxa"/>
          </w:tcPr>
          <w:p w14:paraId="6F11D3CB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7150F63B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151" w:type="dxa"/>
            <w:vMerge/>
          </w:tcPr>
          <w:p w14:paraId="78896AF2" w14:textId="0B665ED6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76F0CFE3" w14:textId="4AD8AC31" w:rsidTr="00293692">
        <w:trPr>
          <w:trHeight w:val="291"/>
        </w:trPr>
        <w:tc>
          <w:tcPr>
            <w:tcW w:w="387" w:type="dxa"/>
          </w:tcPr>
          <w:p w14:paraId="537394AB" w14:textId="56075E10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624" w:type="dxa"/>
          </w:tcPr>
          <w:p w14:paraId="012F8F1A" w14:textId="11570BFD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55" w:type="dxa"/>
          </w:tcPr>
          <w:p w14:paraId="18917825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FBAD08D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9" w:type="dxa"/>
          </w:tcPr>
          <w:p w14:paraId="76F258A8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2" w:type="dxa"/>
          </w:tcPr>
          <w:p w14:paraId="4A5B4EE6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14:paraId="4AB113F8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5ADE508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98" w:type="dxa"/>
          </w:tcPr>
          <w:p w14:paraId="3479BEA7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753C61D8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151" w:type="dxa"/>
            <w:vMerge/>
          </w:tcPr>
          <w:p w14:paraId="7552AB64" w14:textId="4A032201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013312A7" w14:textId="7F860220" w:rsidTr="00293692">
        <w:trPr>
          <w:trHeight w:val="303"/>
        </w:trPr>
        <w:tc>
          <w:tcPr>
            <w:tcW w:w="387" w:type="dxa"/>
          </w:tcPr>
          <w:p w14:paraId="7497D2DD" w14:textId="50CB4E41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624" w:type="dxa"/>
          </w:tcPr>
          <w:p w14:paraId="0F6440A9" w14:textId="141B40F6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55" w:type="dxa"/>
          </w:tcPr>
          <w:p w14:paraId="14115D5A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93703E2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9" w:type="dxa"/>
          </w:tcPr>
          <w:p w14:paraId="1A2BFD2F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2" w:type="dxa"/>
          </w:tcPr>
          <w:p w14:paraId="0047A075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14:paraId="74C8B0E9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3D725E6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98" w:type="dxa"/>
          </w:tcPr>
          <w:p w14:paraId="6B279B9E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31A9F48D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151" w:type="dxa"/>
            <w:vMerge/>
          </w:tcPr>
          <w:p w14:paraId="530C8DEB" w14:textId="2882815F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51D8EB8A" w14:textId="23AD59CC" w:rsidTr="00293692">
        <w:trPr>
          <w:trHeight w:val="291"/>
        </w:trPr>
        <w:tc>
          <w:tcPr>
            <w:tcW w:w="387" w:type="dxa"/>
          </w:tcPr>
          <w:p w14:paraId="20CC2998" w14:textId="075AC829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624" w:type="dxa"/>
          </w:tcPr>
          <w:p w14:paraId="1F5F5408" w14:textId="7F815CA5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55" w:type="dxa"/>
          </w:tcPr>
          <w:p w14:paraId="272775B3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FDB1B3F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9" w:type="dxa"/>
          </w:tcPr>
          <w:p w14:paraId="2AFF64F0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2" w:type="dxa"/>
          </w:tcPr>
          <w:p w14:paraId="6D1B4908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14:paraId="3FCE76E1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8E27398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98" w:type="dxa"/>
          </w:tcPr>
          <w:p w14:paraId="68E108D6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037AAECB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151" w:type="dxa"/>
            <w:vMerge/>
          </w:tcPr>
          <w:p w14:paraId="4C5AB064" w14:textId="6017934C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6575AEF6" w14:textId="4E2DB888" w:rsidTr="00293692">
        <w:trPr>
          <w:trHeight w:val="291"/>
        </w:trPr>
        <w:tc>
          <w:tcPr>
            <w:tcW w:w="387" w:type="dxa"/>
          </w:tcPr>
          <w:p w14:paraId="4D8CB7C4" w14:textId="41A4C62A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624" w:type="dxa"/>
          </w:tcPr>
          <w:p w14:paraId="09D0F344" w14:textId="5364653D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55" w:type="dxa"/>
          </w:tcPr>
          <w:p w14:paraId="30111AEC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1B429173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9" w:type="dxa"/>
          </w:tcPr>
          <w:p w14:paraId="21E2207D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2" w:type="dxa"/>
          </w:tcPr>
          <w:p w14:paraId="51817777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14:paraId="72A74B23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52CC98B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98" w:type="dxa"/>
          </w:tcPr>
          <w:p w14:paraId="1DDBB407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7F4AA713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151" w:type="dxa"/>
            <w:vMerge/>
          </w:tcPr>
          <w:p w14:paraId="4B0D08D4" w14:textId="14904F9B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07A1918C" w14:textId="4E189B89" w:rsidTr="00293692">
        <w:trPr>
          <w:trHeight w:val="291"/>
        </w:trPr>
        <w:tc>
          <w:tcPr>
            <w:tcW w:w="387" w:type="dxa"/>
          </w:tcPr>
          <w:p w14:paraId="0DAB5916" w14:textId="34F3620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624" w:type="dxa"/>
          </w:tcPr>
          <w:p w14:paraId="6EC5EFE7" w14:textId="2A72B58B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55" w:type="dxa"/>
          </w:tcPr>
          <w:p w14:paraId="3A915745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4CDD0B3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9" w:type="dxa"/>
          </w:tcPr>
          <w:p w14:paraId="115D0F7C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2" w:type="dxa"/>
          </w:tcPr>
          <w:p w14:paraId="63177F06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14:paraId="1FE912B6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1593224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98" w:type="dxa"/>
          </w:tcPr>
          <w:p w14:paraId="6FB64E86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7232EEA7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151" w:type="dxa"/>
            <w:vMerge/>
          </w:tcPr>
          <w:p w14:paraId="2113AD8A" w14:textId="6DF885D3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14ACE34C" w14:textId="0AF547A6" w:rsidTr="00293692">
        <w:trPr>
          <w:trHeight w:val="303"/>
        </w:trPr>
        <w:tc>
          <w:tcPr>
            <w:tcW w:w="387" w:type="dxa"/>
          </w:tcPr>
          <w:p w14:paraId="721A9BDE" w14:textId="5F67C52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624" w:type="dxa"/>
          </w:tcPr>
          <w:p w14:paraId="5C596021" w14:textId="01854E54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55" w:type="dxa"/>
          </w:tcPr>
          <w:p w14:paraId="6BC9BBA3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35303A67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9" w:type="dxa"/>
          </w:tcPr>
          <w:p w14:paraId="24D2AD01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2" w:type="dxa"/>
          </w:tcPr>
          <w:p w14:paraId="634BAB42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14:paraId="7749BFFB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EA334DA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98" w:type="dxa"/>
          </w:tcPr>
          <w:p w14:paraId="5B0FFE06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71E8D084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151" w:type="dxa"/>
            <w:vMerge/>
          </w:tcPr>
          <w:p w14:paraId="7ECA6DD6" w14:textId="26FA7860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73E53D39" w14:textId="36E4B656" w:rsidTr="00293692">
        <w:trPr>
          <w:trHeight w:val="291"/>
        </w:trPr>
        <w:tc>
          <w:tcPr>
            <w:tcW w:w="387" w:type="dxa"/>
          </w:tcPr>
          <w:p w14:paraId="383BFCEF" w14:textId="3864E76F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624" w:type="dxa"/>
          </w:tcPr>
          <w:p w14:paraId="47989354" w14:textId="01DA8C10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55" w:type="dxa"/>
          </w:tcPr>
          <w:p w14:paraId="4358EA9D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52D4E7E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9" w:type="dxa"/>
          </w:tcPr>
          <w:p w14:paraId="5FE8547B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2" w:type="dxa"/>
          </w:tcPr>
          <w:p w14:paraId="3F3B6086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14:paraId="1A6C1683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372F4BA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98" w:type="dxa"/>
          </w:tcPr>
          <w:p w14:paraId="4986E0A7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52D081D4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151" w:type="dxa"/>
            <w:vMerge/>
          </w:tcPr>
          <w:p w14:paraId="7F33C400" w14:textId="0B944966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5678B8E2" w14:textId="7FF32E21" w:rsidTr="00293692">
        <w:trPr>
          <w:trHeight w:val="291"/>
        </w:trPr>
        <w:tc>
          <w:tcPr>
            <w:tcW w:w="387" w:type="dxa"/>
          </w:tcPr>
          <w:p w14:paraId="25440DD4" w14:textId="706EF089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624" w:type="dxa"/>
          </w:tcPr>
          <w:p w14:paraId="3C6AB363" w14:textId="70631C5D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55" w:type="dxa"/>
          </w:tcPr>
          <w:p w14:paraId="6470A438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058EE94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9" w:type="dxa"/>
          </w:tcPr>
          <w:p w14:paraId="199082DF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2" w:type="dxa"/>
          </w:tcPr>
          <w:p w14:paraId="7442DD7C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14:paraId="397E8E37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38CB946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98" w:type="dxa"/>
          </w:tcPr>
          <w:p w14:paraId="05266FE0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50BD5038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151" w:type="dxa"/>
            <w:vMerge/>
          </w:tcPr>
          <w:p w14:paraId="2F3DAB30" w14:textId="24118F90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6DE5CD3F" w14:textId="6BDD2C5F" w:rsidTr="00293692">
        <w:trPr>
          <w:trHeight w:val="291"/>
        </w:trPr>
        <w:tc>
          <w:tcPr>
            <w:tcW w:w="387" w:type="dxa"/>
          </w:tcPr>
          <w:p w14:paraId="49C4E1ED" w14:textId="2D16AFD4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624" w:type="dxa"/>
          </w:tcPr>
          <w:p w14:paraId="70599422" w14:textId="3ED3432D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55" w:type="dxa"/>
          </w:tcPr>
          <w:p w14:paraId="3794DAFB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64A1A81F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9" w:type="dxa"/>
          </w:tcPr>
          <w:p w14:paraId="16316927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2" w:type="dxa"/>
          </w:tcPr>
          <w:p w14:paraId="2F980083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14:paraId="1989F66B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EB922CB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98" w:type="dxa"/>
          </w:tcPr>
          <w:p w14:paraId="17D7D97A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702F2434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151" w:type="dxa"/>
            <w:vMerge/>
          </w:tcPr>
          <w:p w14:paraId="1EFC33D9" w14:textId="09BB4412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7FF70FC1" w14:textId="4C5DBEB5" w:rsidTr="00293692">
        <w:trPr>
          <w:trHeight w:val="291"/>
        </w:trPr>
        <w:tc>
          <w:tcPr>
            <w:tcW w:w="387" w:type="dxa"/>
          </w:tcPr>
          <w:p w14:paraId="4C2B92EA" w14:textId="4EC8880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624" w:type="dxa"/>
          </w:tcPr>
          <w:p w14:paraId="23FFCBBF" w14:textId="211C0D01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55" w:type="dxa"/>
          </w:tcPr>
          <w:p w14:paraId="27381A8E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E5F8DF5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9" w:type="dxa"/>
          </w:tcPr>
          <w:p w14:paraId="6E9849D6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2" w:type="dxa"/>
          </w:tcPr>
          <w:p w14:paraId="5F501373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14:paraId="2DA7145F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97993FC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98" w:type="dxa"/>
          </w:tcPr>
          <w:p w14:paraId="0DA42283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43692F4B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151" w:type="dxa"/>
            <w:vMerge/>
          </w:tcPr>
          <w:p w14:paraId="436A0C68" w14:textId="5B8CCB89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486640AB" w14:textId="566AC5C6" w:rsidTr="00293692">
        <w:trPr>
          <w:trHeight w:val="303"/>
        </w:trPr>
        <w:tc>
          <w:tcPr>
            <w:tcW w:w="387" w:type="dxa"/>
          </w:tcPr>
          <w:p w14:paraId="7F22FC92" w14:textId="5DBCA791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624" w:type="dxa"/>
          </w:tcPr>
          <w:p w14:paraId="44245ECB" w14:textId="3EAFF3A6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55" w:type="dxa"/>
          </w:tcPr>
          <w:p w14:paraId="42555901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5F444B3C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9" w:type="dxa"/>
          </w:tcPr>
          <w:p w14:paraId="646D2C21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2" w:type="dxa"/>
          </w:tcPr>
          <w:p w14:paraId="0F2CB305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14:paraId="15987259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60068A1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98" w:type="dxa"/>
          </w:tcPr>
          <w:p w14:paraId="03BE0CD8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2EBF65EE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151" w:type="dxa"/>
            <w:vMerge/>
          </w:tcPr>
          <w:p w14:paraId="59322E85" w14:textId="354838FF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248AF200" w14:textId="752F8C3D" w:rsidTr="00293692">
        <w:trPr>
          <w:trHeight w:val="291"/>
        </w:trPr>
        <w:tc>
          <w:tcPr>
            <w:tcW w:w="387" w:type="dxa"/>
          </w:tcPr>
          <w:p w14:paraId="4CFC88AB" w14:textId="1514D9F8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624" w:type="dxa"/>
          </w:tcPr>
          <w:p w14:paraId="15CBCA13" w14:textId="7C406200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55" w:type="dxa"/>
          </w:tcPr>
          <w:p w14:paraId="4613E83C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4C11B85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9" w:type="dxa"/>
          </w:tcPr>
          <w:p w14:paraId="610F071A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2" w:type="dxa"/>
          </w:tcPr>
          <w:p w14:paraId="6557E066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14:paraId="5F5FA30B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158EFB1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98" w:type="dxa"/>
          </w:tcPr>
          <w:p w14:paraId="5C358516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09EB9662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151" w:type="dxa"/>
            <w:vMerge/>
          </w:tcPr>
          <w:p w14:paraId="3C23FDE4" w14:textId="7FB62663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3E99B339" w14:textId="4BCFE5E0" w:rsidTr="00293692">
        <w:trPr>
          <w:trHeight w:val="291"/>
        </w:trPr>
        <w:tc>
          <w:tcPr>
            <w:tcW w:w="387" w:type="dxa"/>
          </w:tcPr>
          <w:p w14:paraId="0A741929" w14:textId="3CC68F85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624" w:type="dxa"/>
          </w:tcPr>
          <w:p w14:paraId="0172BCCD" w14:textId="0F13ECE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55" w:type="dxa"/>
          </w:tcPr>
          <w:p w14:paraId="29C1ACF0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061429F7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9" w:type="dxa"/>
          </w:tcPr>
          <w:p w14:paraId="745EAE97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2" w:type="dxa"/>
          </w:tcPr>
          <w:p w14:paraId="370877E0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14:paraId="325CAE89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C81743D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98" w:type="dxa"/>
          </w:tcPr>
          <w:p w14:paraId="7DA6EE0B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2887F5A0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151" w:type="dxa"/>
            <w:vMerge/>
          </w:tcPr>
          <w:p w14:paraId="01B2983F" w14:textId="2DF4EF2A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3EFC4F36" w14:textId="3B876282" w:rsidTr="00293692">
        <w:trPr>
          <w:trHeight w:val="291"/>
        </w:trPr>
        <w:tc>
          <w:tcPr>
            <w:tcW w:w="387" w:type="dxa"/>
          </w:tcPr>
          <w:p w14:paraId="51609302" w14:textId="5452BD22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624" w:type="dxa"/>
          </w:tcPr>
          <w:p w14:paraId="297D699A" w14:textId="22F5F910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55" w:type="dxa"/>
          </w:tcPr>
          <w:p w14:paraId="4B48EEE5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80198A3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9" w:type="dxa"/>
          </w:tcPr>
          <w:p w14:paraId="57FB08E3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2" w:type="dxa"/>
          </w:tcPr>
          <w:p w14:paraId="1EDB4C11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14:paraId="2FE5BB63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32EEC64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98" w:type="dxa"/>
          </w:tcPr>
          <w:p w14:paraId="118CFC67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6B54271C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151" w:type="dxa"/>
            <w:vMerge/>
          </w:tcPr>
          <w:p w14:paraId="53DAE2DB" w14:textId="02E6CD0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5B3673D0" w14:textId="0F3DBCEF" w:rsidTr="00293692">
        <w:trPr>
          <w:trHeight w:val="303"/>
        </w:trPr>
        <w:tc>
          <w:tcPr>
            <w:tcW w:w="387" w:type="dxa"/>
          </w:tcPr>
          <w:p w14:paraId="423AF616" w14:textId="699126A0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624" w:type="dxa"/>
          </w:tcPr>
          <w:p w14:paraId="70778E93" w14:textId="00F49669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55" w:type="dxa"/>
          </w:tcPr>
          <w:p w14:paraId="35A593F1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C2945D1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9" w:type="dxa"/>
          </w:tcPr>
          <w:p w14:paraId="52D4DBD5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2" w:type="dxa"/>
          </w:tcPr>
          <w:p w14:paraId="0A820E41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14:paraId="47368976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EFBA24D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98" w:type="dxa"/>
          </w:tcPr>
          <w:p w14:paraId="0270C188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790C3DEE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151" w:type="dxa"/>
            <w:vMerge/>
          </w:tcPr>
          <w:p w14:paraId="4E85DA57" w14:textId="166D456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144D0366" w14:textId="00161A52" w:rsidTr="00293692">
        <w:trPr>
          <w:trHeight w:val="291"/>
        </w:trPr>
        <w:tc>
          <w:tcPr>
            <w:tcW w:w="387" w:type="dxa"/>
          </w:tcPr>
          <w:p w14:paraId="693D4AD2" w14:textId="55DAC78A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624" w:type="dxa"/>
          </w:tcPr>
          <w:p w14:paraId="5305E20E" w14:textId="6AFF8FD2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55" w:type="dxa"/>
          </w:tcPr>
          <w:p w14:paraId="23BE17B7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EA09F25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9" w:type="dxa"/>
          </w:tcPr>
          <w:p w14:paraId="34B8EAC2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2" w:type="dxa"/>
          </w:tcPr>
          <w:p w14:paraId="7E4AC532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14:paraId="6331D5BB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9144FAE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98" w:type="dxa"/>
          </w:tcPr>
          <w:p w14:paraId="0840907E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4C6FCA06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151" w:type="dxa"/>
            <w:vMerge/>
          </w:tcPr>
          <w:p w14:paraId="6AFC5FAD" w14:textId="65B0D888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12B96EC2" w14:textId="6EEF7046" w:rsidTr="00293692">
        <w:trPr>
          <w:trHeight w:val="291"/>
        </w:trPr>
        <w:tc>
          <w:tcPr>
            <w:tcW w:w="387" w:type="dxa"/>
          </w:tcPr>
          <w:p w14:paraId="4119BE96" w14:textId="594F46F7" w:rsidR="00B86C38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624" w:type="dxa"/>
          </w:tcPr>
          <w:p w14:paraId="13B156AA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55" w:type="dxa"/>
          </w:tcPr>
          <w:p w14:paraId="155666E4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EB5F5F9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9" w:type="dxa"/>
          </w:tcPr>
          <w:p w14:paraId="2E59989F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2" w:type="dxa"/>
          </w:tcPr>
          <w:p w14:paraId="5263A689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14:paraId="26194894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8EC11DC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98" w:type="dxa"/>
          </w:tcPr>
          <w:p w14:paraId="3CE20093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3B7C8B1A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151" w:type="dxa"/>
            <w:vMerge/>
          </w:tcPr>
          <w:p w14:paraId="72B321CA" w14:textId="77A6223E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</w:tbl>
    <w:p w14:paraId="7ABD830E" w14:textId="61A2BB5D" w:rsidR="001C0FF1" w:rsidRDefault="00061B21" w:rsidP="00E701F7">
      <w:pPr>
        <w:jc w:val="center"/>
      </w:pPr>
      <w:r>
        <w:rPr>
          <w:noProof/>
        </w:rPr>
        <w:lastRenderedPageBreak/>
        <w:drawing>
          <wp:inline distT="0" distB="0" distL="0" distR="0" wp14:anchorId="7F224BA6" wp14:editId="64B27CAF">
            <wp:extent cx="7020560" cy="3522345"/>
            <wp:effectExtent l="0" t="0" r="8890" b="1905"/>
            <wp:docPr id="6749409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9409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1B21">
        <w:drawing>
          <wp:inline distT="0" distB="0" distL="0" distR="0" wp14:anchorId="3AFAB939" wp14:editId="6409EF4D">
            <wp:extent cx="7020560" cy="3362325"/>
            <wp:effectExtent l="0" t="0" r="8890" b="9525"/>
            <wp:docPr id="906410465" name="Resim 1" descr="metin, ekran görüntüsü, sayı, numara, paralel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410465" name="Resim 1" descr="metin, ekran görüntüsü, sayı, numara, paralel içeren bir resim&#10;&#10;Yapay zeka tarafından oluşturulmuş içerik yanlış olabilir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E60F0" w14:textId="77777777" w:rsidR="00061B21" w:rsidRDefault="00061B21" w:rsidP="00E701F7">
      <w:pPr>
        <w:jc w:val="center"/>
      </w:pPr>
    </w:p>
    <w:sectPr w:rsidR="00061B21" w:rsidSect="00D370E7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8E1"/>
    <w:rsid w:val="00010AE7"/>
    <w:rsid w:val="000137DE"/>
    <w:rsid w:val="000548E1"/>
    <w:rsid w:val="00061B21"/>
    <w:rsid w:val="00066E6B"/>
    <w:rsid w:val="00082BC8"/>
    <w:rsid w:val="000F51BF"/>
    <w:rsid w:val="00105781"/>
    <w:rsid w:val="00167121"/>
    <w:rsid w:val="00191879"/>
    <w:rsid w:val="001C0FF1"/>
    <w:rsid w:val="00277F95"/>
    <w:rsid w:val="00293692"/>
    <w:rsid w:val="002A5866"/>
    <w:rsid w:val="002D472B"/>
    <w:rsid w:val="00387D9A"/>
    <w:rsid w:val="00397B2E"/>
    <w:rsid w:val="00433CFD"/>
    <w:rsid w:val="0051565F"/>
    <w:rsid w:val="0056008D"/>
    <w:rsid w:val="00597C0D"/>
    <w:rsid w:val="00634BED"/>
    <w:rsid w:val="006E7483"/>
    <w:rsid w:val="006F7FDA"/>
    <w:rsid w:val="00807FF8"/>
    <w:rsid w:val="00867ED4"/>
    <w:rsid w:val="00946539"/>
    <w:rsid w:val="009B5C83"/>
    <w:rsid w:val="00A70E5A"/>
    <w:rsid w:val="00A73775"/>
    <w:rsid w:val="00AA4D29"/>
    <w:rsid w:val="00AD595E"/>
    <w:rsid w:val="00AE3AE5"/>
    <w:rsid w:val="00AE69B3"/>
    <w:rsid w:val="00B16B0A"/>
    <w:rsid w:val="00B33C48"/>
    <w:rsid w:val="00B86C38"/>
    <w:rsid w:val="00D17B81"/>
    <w:rsid w:val="00D370E7"/>
    <w:rsid w:val="00D715F6"/>
    <w:rsid w:val="00E11D9F"/>
    <w:rsid w:val="00E701F7"/>
    <w:rsid w:val="00E87769"/>
    <w:rsid w:val="00F4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44CB6"/>
  <w15:chartTrackingRefBased/>
  <w15:docId w15:val="{595F7A93-FC63-49AC-96E5-99F0FB2E2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548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548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548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548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548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548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548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548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548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548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548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548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548E1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548E1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548E1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548E1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548E1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548E1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0548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548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0548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0548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0548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0548E1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0548E1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0548E1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548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0548E1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0548E1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1C0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7CE7-5B1F-46E0-821A-2384B28F2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zir Margus</dc:creator>
  <cp:keywords/>
  <dc:description/>
  <cp:lastModifiedBy>Vezir Margus</cp:lastModifiedBy>
  <cp:revision>5</cp:revision>
  <dcterms:created xsi:type="dcterms:W3CDTF">2025-09-14T11:23:00Z</dcterms:created>
  <dcterms:modified xsi:type="dcterms:W3CDTF">2025-09-14T11:29:00Z</dcterms:modified>
</cp:coreProperties>
</file>